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DF870" w14:textId="39789FE0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Femeia </w:t>
      </w:r>
      <w:r w:rsidR="0060789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î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 Afacer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073090DF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6D32669F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4197C7A8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76D343EE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E201BE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7669884C" w14:textId="67034DE4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numirea </w:t>
      </w:r>
      <w:r w:rsidR="00D8547D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treprinderii______________________________</w:t>
      </w:r>
    </w:p>
    <w:p w14:paraId="499EC73E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6B4E644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3969A79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254F6E3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7344722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23DBF5C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48714C6E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607890" w14:paraId="5E105B9A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D8DF014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093FFA1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766B3C5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6E7F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D2CD8A6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7C8038CF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124C30F3" w14:textId="77777777" w:rsidTr="003D6E2C">
        <w:trPr>
          <w:trHeight w:val="225"/>
        </w:trPr>
        <w:tc>
          <w:tcPr>
            <w:tcW w:w="1241" w:type="dxa"/>
            <w:vMerge/>
          </w:tcPr>
          <w:p w14:paraId="34970D45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21E4E03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647B6BA2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D2022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5726A2F9" w14:textId="1775A0B5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675D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BB6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675D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00471695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423A09BA" w14:textId="4EC01A51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675D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5A40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675D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337" w:type="dxa"/>
            <w:vMerge/>
          </w:tcPr>
          <w:p w14:paraId="4793F5D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6CAAB8BE" w14:textId="77777777" w:rsidTr="003D6E2C">
        <w:tc>
          <w:tcPr>
            <w:tcW w:w="1241" w:type="dxa"/>
          </w:tcPr>
          <w:p w14:paraId="0FFE91F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3431EF8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ABF804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FA953BA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DFDCCE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CAB8F71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6706DA04" w14:textId="77777777" w:rsidTr="003D6E2C">
        <w:tc>
          <w:tcPr>
            <w:tcW w:w="1241" w:type="dxa"/>
          </w:tcPr>
          <w:p w14:paraId="6C7E30EE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4028077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5AB3DE9C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416FFA3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FDEC6E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0816B3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FFB6BB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B5FDE3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7DCA730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3E723EB3" w14:textId="77777777" w:rsidTr="003D6E2C">
        <w:tc>
          <w:tcPr>
            <w:tcW w:w="1241" w:type="dxa"/>
          </w:tcPr>
          <w:p w14:paraId="0CE6B5C8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09D86378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D6CB3B5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E36FAAC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E3B831B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C218EDB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3649B38B" w14:textId="77777777" w:rsidTr="00D46D01">
        <w:trPr>
          <w:trHeight w:val="690"/>
        </w:trPr>
        <w:tc>
          <w:tcPr>
            <w:tcW w:w="1241" w:type="dxa"/>
          </w:tcPr>
          <w:p w14:paraId="3FDC3C62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7F054FE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9D6EB4C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50D73B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01BFFC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D3145A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6E47BAA" w14:textId="77777777" w:rsidTr="003D6E2C">
        <w:tc>
          <w:tcPr>
            <w:tcW w:w="1241" w:type="dxa"/>
          </w:tcPr>
          <w:p w14:paraId="4479A4DA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09B6125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8EB6B74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A8609A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32DDEB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1C67E3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31EFC23" w14:textId="77777777" w:rsidTr="003D6E2C">
        <w:tc>
          <w:tcPr>
            <w:tcW w:w="1241" w:type="dxa"/>
          </w:tcPr>
          <w:p w14:paraId="7668FC61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34A6FAFE" w14:textId="77777777"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4F7AF87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158BEF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EA62B0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7CCEE1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D7376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747F93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24EDD22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8613B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AEBCA2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874DF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3C708F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B1052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51BBB872" w14:textId="77777777" w:rsidTr="00074199">
        <w:trPr>
          <w:trHeight w:val="654"/>
        </w:trPr>
        <w:tc>
          <w:tcPr>
            <w:tcW w:w="1241" w:type="dxa"/>
          </w:tcPr>
          <w:p w14:paraId="46BB9E2F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26B05841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6366DA9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119C125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4134643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27B5D6C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7A9CEBF" w14:textId="77777777" w:rsidTr="00074199">
        <w:trPr>
          <w:trHeight w:val="551"/>
        </w:trPr>
        <w:tc>
          <w:tcPr>
            <w:tcW w:w="1241" w:type="dxa"/>
          </w:tcPr>
          <w:p w14:paraId="299FE0CF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7580252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01F80E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3A1B985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E5710B6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D28F77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86D327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035676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BCCBD66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8AC9DE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F6F455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C489A0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0E0A999" w14:textId="7938EEC1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675DE2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14:paraId="05D730B2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B73D589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5D3BD71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77175544" w14:textId="77777777" w:rsidR="00D46D01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52EFAE7" w14:textId="73374805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5A40B2">
        <w:rPr>
          <w:rFonts w:ascii="Times New Roman" w:hAnsi="Times New Roman" w:cs="Times New Roman"/>
          <w:sz w:val="20"/>
          <w:szCs w:val="20"/>
          <w:lang w:val="ro-RO"/>
        </w:rPr>
        <w:t>lă, însă lipsa ei poate</w:t>
      </w:r>
      <w:bookmarkStart w:id="0" w:name="_GoBack"/>
      <w:bookmarkEnd w:id="0"/>
      <w:r w:rsidR="005A40B2">
        <w:rPr>
          <w:rFonts w:ascii="Times New Roman" w:hAnsi="Times New Roman" w:cs="Times New Roman"/>
          <w:sz w:val="20"/>
          <w:szCs w:val="20"/>
          <w:lang w:val="ro-RO"/>
        </w:rPr>
        <w:t xml:space="preserve">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065C4AA9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9332" w14:textId="77777777" w:rsidR="004B79BF" w:rsidRDefault="004B79BF" w:rsidP="00E54868">
      <w:pPr>
        <w:spacing w:after="0" w:line="240" w:lineRule="auto"/>
      </w:pPr>
      <w:r>
        <w:separator/>
      </w:r>
    </w:p>
  </w:endnote>
  <w:endnote w:type="continuationSeparator" w:id="0">
    <w:p w14:paraId="316C8048" w14:textId="77777777" w:rsidR="004B79BF" w:rsidRDefault="004B79BF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2079" w14:textId="77777777" w:rsidR="004B79BF" w:rsidRDefault="004B79BF" w:rsidP="00E54868">
      <w:pPr>
        <w:spacing w:after="0" w:line="240" w:lineRule="auto"/>
      </w:pPr>
      <w:r>
        <w:separator/>
      </w:r>
    </w:p>
  </w:footnote>
  <w:footnote w:type="continuationSeparator" w:id="0">
    <w:p w14:paraId="64DB1654" w14:textId="77777777" w:rsidR="004B79BF" w:rsidRDefault="004B79BF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466066"/>
    <w:rsid w:val="004B79BF"/>
    <w:rsid w:val="005A40B2"/>
    <w:rsid w:val="005F598B"/>
    <w:rsid w:val="00607890"/>
    <w:rsid w:val="00671C26"/>
    <w:rsid w:val="0067458C"/>
    <w:rsid w:val="00675DE2"/>
    <w:rsid w:val="006A0D10"/>
    <w:rsid w:val="007003DD"/>
    <w:rsid w:val="007003FC"/>
    <w:rsid w:val="00797A33"/>
    <w:rsid w:val="007A23D6"/>
    <w:rsid w:val="007C2AD5"/>
    <w:rsid w:val="007D6A62"/>
    <w:rsid w:val="00804C82"/>
    <w:rsid w:val="00850E25"/>
    <w:rsid w:val="00975A8C"/>
    <w:rsid w:val="009772D7"/>
    <w:rsid w:val="009B0BAE"/>
    <w:rsid w:val="009D33F9"/>
    <w:rsid w:val="00A06F8A"/>
    <w:rsid w:val="00A1676F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40312"/>
    <w:rsid w:val="00D46D01"/>
    <w:rsid w:val="00D634EA"/>
    <w:rsid w:val="00D84501"/>
    <w:rsid w:val="00D8547D"/>
    <w:rsid w:val="00DB040E"/>
    <w:rsid w:val="00E33C29"/>
    <w:rsid w:val="00E41462"/>
    <w:rsid w:val="00E54868"/>
    <w:rsid w:val="00E752AA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9245"/>
  <w15:docId w15:val="{5D4C966B-4CD2-4BEC-9E43-2CE23D55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C554-4221-414A-ADD8-83E7BE1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</cp:lastModifiedBy>
  <cp:revision>15</cp:revision>
  <dcterms:created xsi:type="dcterms:W3CDTF">2015-09-14T14:47:00Z</dcterms:created>
  <dcterms:modified xsi:type="dcterms:W3CDTF">2020-02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